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01947" w14:textId="5696666B" w:rsidR="00BE2574" w:rsidRPr="00B25A71" w:rsidRDefault="00BE2574" w:rsidP="00BE2574">
      <w:pPr>
        <w:rPr>
          <w:sz w:val="20"/>
          <w:szCs w:val="20"/>
        </w:rPr>
      </w:pPr>
      <w:r w:rsidRPr="00B25A7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860CE69" wp14:editId="43CE4557">
            <wp:simplePos x="0" y="0"/>
            <wp:positionH relativeFrom="margin">
              <wp:posOffset>-200025</wp:posOffset>
            </wp:positionH>
            <wp:positionV relativeFrom="margin">
              <wp:posOffset>-123825</wp:posOffset>
            </wp:positionV>
            <wp:extent cx="1066800" cy="1577975"/>
            <wp:effectExtent l="0" t="0" r="0" b="3175"/>
            <wp:wrapSquare wrapText="bothSides"/>
            <wp:docPr id="1760574905" name="Picture 1" descr="A black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74905" name="Picture 1" descr="A black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C1F">
        <w:rPr>
          <w:sz w:val="20"/>
          <w:szCs w:val="20"/>
        </w:rPr>
        <w:t>Programación de Microprocesadores</w:t>
      </w:r>
    </w:p>
    <w:p w14:paraId="4A968884" w14:textId="10741F6B" w:rsidR="00BE2574" w:rsidRPr="00B25A71" w:rsidRDefault="00BE2574" w:rsidP="00BE2574">
      <w:pPr>
        <w:rPr>
          <w:sz w:val="20"/>
          <w:szCs w:val="20"/>
        </w:rPr>
      </w:pPr>
    </w:p>
    <w:p w14:paraId="0C0013FC" w14:textId="77777777" w:rsidR="00BE2574" w:rsidRPr="00B25A71" w:rsidRDefault="00BE2574" w:rsidP="00BE2574">
      <w:pPr>
        <w:rPr>
          <w:sz w:val="20"/>
          <w:szCs w:val="20"/>
        </w:rPr>
      </w:pPr>
    </w:p>
    <w:p w14:paraId="7A0B70D4" w14:textId="77777777" w:rsidR="00BE2574" w:rsidRPr="00B25A71" w:rsidRDefault="00BE2574" w:rsidP="00BE2574">
      <w:pPr>
        <w:rPr>
          <w:sz w:val="20"/>
          <w:szCs w:val="20"/>
        </w:rPr>
      </w:pPr>
    </w:p>
    <w:p w14:paraId="23F45D65" w14:textId="77777777" w:rsidR="00BE2574" w:rsidRPr="00B25A71" w:rsidRDefault="00BE2574" w:rsidP="00BE2574">
      <w:pPr>
        <w:rPr>
          <w:sz w:val="20"/>
          <w:szCs w:val="20"/>
        </w:rPr>
      </w:pPr>
    </w:p>
    <w:p w14:paraId="70AFA037" w14:textId="77777777" w:rsidR="00BE2574" w:rsidRPr="00B25A71" w:rsidRDefault="00BE2574" w:rsidP="00BE2574">
      <w:pPr>
        <w:rPr>
          <w:sz w:val="20"/>
          <w:szCs w:val="20"/>
        </w:rPr>
      </w:pPr>
    </w:p>
    <w:p w14:paraId="1CA2447C" w14:textId="77777777" w:rsidR="00BE2574" w:rsidRPr="00B25A71" w:rsidRDefault="00BE2574" w:rsidP="00BE2574">
      <w:pPr>
        <w:rPr>
          <w:sz w:val="20"/>
          <w:szCs w:val="20"/>
        </w:rPr>
      </w:pPr>
    </w:p>
    <w:p w14:paraId="182A0F1C" w14:textId="77777777" w:rsidR="00BE2574" w:rsidRPr="00B25A71" w:rsidRDefault="00BE2574" w:rsidP="00BE2574">
      <w:pPr>
        <w:rPr>
          <w:sz w:val="20"/>
          <w:szCs w:val="20"/>
        </w:rPr>
      </w:pPr>
    </w:p>
    <w:p w14:paraId="20925248" w14:textId="77777777" w:rsidR="00BE2574" w:rsidRPr="00B25A71" w:rsidRDefault="00BE2574" w:rsidP="00BE2574">
      <w:pPr>
        <w:rPr>
          <w:sz w:val="20"/>
          <w:szCs w:val="20"/>
        </w:rPr>
      </w:pPr>
    </w:p>
    <w:p w14:paraId="286B54F9" w14:textId="77777777" w:rsidR="00BE2574" w:rsidRPr="00B25A71" w:rsidRDefault="00BE2574" w:rsidP="00BE2574">
      <w:pPr>
        <w:rPr>
          <w:sz w:val="20"/>
          <w:szCs w:val="20"/>
        </w:rPr>
      </w:pPr>
    </w:p>
    <w:p w14:paraId="38A78C81" w14:textId="77777777" w:rsidR="00BE2574" w:rsidRDefault="00BE2574" w:rsidP="00BE2574">
      <w:pPr>
        <w:rPr>
          <w:sz w:val="20"/>
          <w:szCs w:val="20"/>
        </w:rPr>
      </w:pPr>
    </w:p>
    <w:p w14:paraId="0EC6059C" w14:textId="77777777" w:rsidR="00BE2574" w:rsidRDefault="00BE2574" w:rsidP="00BE2574">
      <w:pPr>
        <w:rPr>
          <w:sz w:val="20"/>
          <w:szCs w:val="20"/>
        </w:rPr>
      </w:pPr>
    </w:p>
    <w:p w14:paraId="5AD1B7A3" w14:textId="77777777" w:rsidR="00BE2574" w:rsidRDefault="00BE2574" w:rsidP="00BE2574">
      <w:pPr>
        <w:rPr>
          <w:sz w:val="20"/>
          <w:szCs w:val="20"/>
        </w:rPr>
      </w:pPr>
    </w:p>
    <w:p w14:paraId="3A7EC354" w14:textId="77777777" w:rsidR="00BE2574" w:rsidRPr="00B25A71" w:rsidRDefault="00BE2574" w:rsidP="00BE2574">
      <w:pPr>
        <w:rPr>
          <w:sz w:val="20"/>
          <w:szCs w:val="20"/>
        </w:rPr>
      </w:pPr>
    </w:p>
    <w:p w14:paraId="2C184290" w14:textId="77777777" w:rsidR="00BE2574" w:rsidRPr="00B25A71" w:rsidRDefault="00BE2574" w:rsidP="00BE2574">
      <w:pPr>
        <w:rPr>
          <w:sz w:val="20"/>
          <w:szCs w:val="20"/>
        </w:rPr>
      </w:pPr>
    </w:p>
    <w:p w14:paraId="39BE4802" w14:textId="4B5C5142" w:rsidR="00BE2574" w:rsidRPr="00E715E0" w:rsidRDefault="009A7C1F" w:rsidP="00BE2574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Laboratorio #</w:t>
      </w:r>
      <w:r w:rsidR="00BF5E33">
        <w:rPr>
          <w:rFonts w:cs="Arial"/>
          <w:sz w:val="28"/>
          <w:szCs w:val="28"/>
        </w:rPr>
        <w:t>6</w:t>
      </w:r>
    </w:p>
    <w:p w14:paraId="53DD4952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B52AB66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5D865560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05861E51" w14:textId="77777777" w:rsidR="00BE2574" w:rsidRDefault="00BE2574" w:rsidP="00BE2574">
      <w:pPr>
        <w:jc w:val="center"/>
        <w:rPr>
          <w:rFonts w:cs="Arial"/>
          <w:sz w:val="20"/>
          <w:szCs w:val="20"/>
        </w:rPr>
      </w:pPr>
    </w:p>
    <w:p w14:paraId="177B0DE8" w14:textId="77777777" w:rsidR="00277CA1" w:rsidRPr="00B25A71" w:rsidRDefault="00277CA1" w:rsidP="00BE2574">
      <w:pPr>
        <w:jc w:val="center"/>
        <w:rPr>
          <w:rFonts w:cs="Arial"/>
          <w:sz w:val="20"/>
          <w:szCs w:val="20"/>
        </w:rPr>
      </w:pPr>
    </w:p>
    <w:p w14:paraId="0545C61F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0CE4BAE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653A49CB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082DED0E" w14:textId="77777777" w:rsidR="00BE2574" w:rsidRDefault="00BE2574" w:rsidP="00BE2574">
      <w:pPr>
        <w:rPr>
          <w:rFonts w:cs="Arial"/>
          <w:sz w:val="20"/>
          <w:szCs w:val="20"/>
        </w:rPr>
      </w:pPr>
    </w:p>
    <w:p w14:paraId="64EBF2AC" w14:textId="77777777" w:rsidR="00BE2574" w:rsidRPr="00B25A71" w:rsidRDefault="00BE2574" w:rsidP="00BE2574">
      <w:pPr>
        <w:rPr>
          <w:rFonts w:cs="Arial"/>
          <w:sz w:val="20"/>
          <w:szCs w:val="20"/>
        </w:rPr>
      </w:pPr>
    </w:p>
    <w:p w14:paraId="4AC9A05A" w14:textId="77777777" w:rsidR="00BE2574" w:rsidRDefault="00BE2574" w:rsidP="00BE2574">
      <w:pPr>
        <w:jc w:val="right"/>
        <w:rPr>
          <w:rFonts w:cs="Arial"/>
          <w:sz w:val="20"/>
          <w:szCs w:val="20"/>
        </w:rPr>
      </w:pPr>
      <w:r w:rsidRPr="00B25A71">
        <w:rPr>
          <w:rFonts w:cs="Arial"/>
          <w:sz w:val="20"/>
          <w:szCs w:val="20"/>
        </w:rPr>
        <w:t>Santiago Cordero</w:t>
      </w:r>
      <w:r>
        <w:rPr>
          <w:rFonts w:cs="Arial"/>
          <w:sz w:val="20"/>
          <w:szCs w:val="20"/>
        </w:rPr>
        <w:t xml:space="preserve"> (24472)</w:t>
      </w:r>
    </w:p>
    <w:p w14:paraId="34197DCE" w14:textId="164F33E2" w:rsidR="00BE2574" w:rsidRDefault="00BE2574" w:rsidP="00BE257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ción </w:t>
      </w:r>
      <w:r w:rsidR="00BF5E33">
        <w:rPr>
          <w:rFonts w:cs="Arial"/>
          <w:sz w:val="20"/>
          <w:szCs w:val="20"/>
        </w:rPr>
        <w:t>1</w:t>
      </w:r>
      <w:r w:rsidR="00961CDB">
        <w:rPr>
          <w:rFonts w:cs="Arial"/>
          <w:sz w:val="20"/>
          <w:szCs w:val="20"/>
        </w:rPr>
        <w:t>0</w:t>
      </w:r>
    </w:p>
    <w:p w14:paraId="50FC0AE5" w14:textId="77777777" w:rsidR="00BE2574" w:rsidRDefault="00BE2574" w:rsidP="00BE2574">
      <w:pPr>
        <w:jc w:val="right"/>
        <w:rPr>
          <w:rFonts w:cs="Arial"/>
          <w:sz w:val="20"/>
          <w:szCs w:val="20"/>
        </w:rPr>
      </w:pPr>
      <w:r w:rsidRPr="00B25A71">
        <w:rPr>
          <w:rFonts w:cs="Arial"/>
          <w:sz w:val="20"/>
          <w:szCs w:val="20"/>
        </w:rPr>
        <w:t xml:space="preserve">Licenciatura en Ingeniería </w:t>
      </w:r>
      <w:r>
        <w:rPr>
          <w:rFonts w:cs="Arial"/>
          <w:sz w:val="20"/>
          <w:szCs w:val="20"/>
        </w:rPr>
        <w:t>en Ciencias de la Computación y Tecnologías de la Información</w:t>
      </w:r>
    </w:p>
    <w:p w14:paraId="703AE2D5" w14:textId="77777777" w:rsidR="00BE2574" w:rsidRPr="00B25A71" w:rsidRDefault="00BE2574" w:rsidP="00BE2574">
      <w:pPr>
        <w:jc w:val="center"/>
        <w:rPr>
          <w:rFonts w:cs="Arial"/>
          <w:sz w:val="20"/>
          <w:szCs w:val="20"/>
        </w:rPr>
      </w:pPr>
    </w:p>
    <w:p w14:paraId="1E1CF7F2" w14:textId="5C54F84D" w:rsidR="00BE2574" w:rsidRDefault="00BE2574" w:rsidP="00BE2574">
      <w:pPr>
        <w:jc w:val="center"/>
        <w:rPr>
          <w:rFonts w:cs="Arial"/>
          <w:sz w:val="20"/>
          <w:szCs w:val="20"/>
          <w:u w:val="single"/>
        </w:rPr>
      </w:pPr>
      <w:r w:rsidRPr="00B25A71">
        <w:rPr>
          <w:rFonts w:cs="Arial"/>
          <w:sz w:val="20"/>
          <w:szCs w:val="20"/>
          <w:u w:val="single"/>
        </w:rPr>
        <w:t>Guatemala,</w:t>
      </w:r>
      <w:r w:rsidR="002D4362">
        <w:rPr>
          <w:rFonts w:cs="Arial"/>
          <w:sz w:val="20"/>
          <w:szCs w:val="20"/>
          <w:u w:val="single"/>
        </w:rPr>
        <w:t xml:space="preserve"> </w:t>
      </w:r>
      <w:r w:rsidR="00BF5E33">
        <w:rPr>
          <w:rFonts w:cs="Arial"/>
          <w:sz w:val="20"/>
          <w:szCs w:val="20"/>
          <w:u w:val="single"/>
        </w:rPr>
        <w:t>septiembre</w:t>
      </w:r>
      <w:r w:rsidR="00672CA5">
        <w:rPr>
          <w:rFonts w:cs="Arial"/>
          <w:sz w:val="20"/>
          <w:szCs w:val="20"/>
          <w:u w:val="single"/>
        </w:rPr>
        <w:t xml:space="preserve"> del 2025</w:t>
      </w:r>
    </w:p>
    <w:p w14:paraId="24CBA1C7" w14:textId="0F981331" w:rsidR="00E40408" w:rsidRDefault="00BF5E33" w:rsidP="00BF5E33">
      <w:pPr>
        <w:pStyle w:val="Heading1"/>
      </w:pPr>
      <w:r>
        <w:lastRenderedPageBreak/>
        <w:t>Explicación por Práctica</w:t>
      </w:r>
    </w:p>
    <w:p w14:paraId="1D9A5204" w14:textId="69664332" w:rsidR="00BF5E33" w:rsidRDefault="001E01EB" w:rsidP="001E01EB">
      <w:pPr>
        <w:pStyle w:val="Heading2"/>
      </w:pPr>
      <w:r>
        <w:t>Práctica #1</w:t>
      </w:r>
    </w:p>
    <w:p w14:paraId="37842588" w14:textId="77777777" w:rsidR="001E01EB" w:rsidRDefault="001E01EB" w:rsidP="001E01EB"/>
    <w:p w14:paraId="250B496D" w14:textId="3959EB5F" w:rsidR="001E01EB" w:rsidRPr="001E01EB" w:rsidRDefault="001E01EB" w:rsidP="001E01EB">
      <w:pPr>
        <w:rPr>
          <w:b/>
          <w:bCs/>
        </w:rPr>
      </w:pPr>
      <w:r>
        <w:rPr>
          <w:b/>
          <w:bCs/>
        </w:rPr>
        <w:t>Captura de funcionalidad del código:</w:t>
      </w:r>
    </w:p>
    <w:p w14:paraId="39B7FF13" w14:textId="34220A2E" w:rsidR="001E01EB" w:rsidRDefault="001E01EB" w:rsidP="00BF5E33">
      <w:r w:rsidRPr="001E01EB">
        <w:drawing>
          <wp:inline distT="0" distB="0" distL="0" distR="0" wp14:anchorId="6613F1FA" wp14:editId="20493471">
            <wp:extent cx="5943600" cy="819150"/>
            <wp:effectExtent l="0" t="0" r="0" b="0"/>
            <wp:docPr id="1143899674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899674" name="Picture 1" descr="A black screen with blu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9479" w14:textId="3D0A32CE" w:rsidR="00F84931" w:rsidRDefault="00F84931" w:rsidP="00BF5E33">
      <w:pPr>
        <w:rPr>
          <w:b/>
          <w:bCs/>
        </w:rPr>
      </w:pPr>
      <w:r>
        <w:rPr>
          <w:b/>
          <w:bCs/>
        </w:rPr>
        <w:t>Explicación:</w:t>
      </w:r>
    </w:p>
    <w:p w14:paraId="37EAF381" w14:textId="16F0F6CD" w:rsidR="00FD056F" w:rsidRDefault="00FD056F">
      <w:pPr>
        <w:rPr>
          <w:b/>
          <w:bCs/>
        </w:rPr>
      </w:pPr>
      <w:r>
        <w:rPr>
          <w:b/>
          <w:bCs/>
        </w:rPr>
        <w:br w:type="page"/>
      </w:r>
    </w:p>
    <w:p w14:paraId="3538C837" w14:textId="7D3A4C05" w:rsidR="00F84931" w:rsidRDefault="00FD056F" w:rsidP="00FD056F">
      <w:pPr>
        <w:pStyle w:val="Heading2"/>
      </w:pPr>
      <w:r>
        <w:lastRenderedPageBreak/>
        <w:t>Práctica #2</w:t>
      </w:r>
    </w:p>
    <w:p w14:paraId="0A991BB4" w14:textId="77777777" w:rsidR="00FD056F" w:rsidRDefault="00FD056F" w:rsidP="00FD056F"/>
    <w:p w14:paraId="5AC67685" w14:textId="49090441" w:rsidR="00FD056F" w:rsidRPr="00FD056F" w:rsidRDefault="00FD056F" w:rsidP="00FD056F">
      <w:pPr>
        <w:rPr>
          <w:b/>
          <w:bCs/>
        </w:rPr>
      </w:pPr>
      <w:r w:rsidRPr="00FD056F">
        <w:rPr>
          <w:b/>
          <w:bCs/>
        </w:rPr>
        <w:t>Captura de funcionalidad:</w:t>
      </w:r>
    </w:p>
    <w:p w14:paraId="13BD6E9F" w14:textId="11F341C2" w:rsidR="00FD056F" w:rsidRDefault="00FD056F" w:rsidP="00FD056F">
      <w:pPr>
        <w:rPr>
          <w:b/>
          <w:bCs/>
        </w:rPr>
      </w:pPr>
      <w:r w:rsidRPr="00FD056F">
        <w:rPr>
          <w:b/>
          <w:bCs/>
        </w:rPr>
        <w:drawing>
          <wp:inline distT="0" distB="0" distL="0" distR="0" wp14:anchorId="2BA483F6" wp14:editId="4FDD3F35">
            <wp:extent cx="2695951" cy="2191056"/>
            <wp:effectExtent l="0" t="0" r="0" b="0"/>
            <wp:docPr id="4634024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0244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5ED2" w14:textId="75CEA5D9" w:rsidR="00FD056F" w:rsidRPr="00FD056F" w:rsidRDefault="00FD056F" w:rsidP="00FD056F">
      <w:pPr>
        <w:rPr>
          <w:b/>
          <w:bCs/>
        </w:rPr>
      </w:pPr>
      <w:r w:rsidRPr="00FD056F">
        <w:rPr>
          <w:b/>
          <w:bCs/>
        </w:rPr>
        <w:t>Explicación:</w:t>
      </w:r>
    </w:p>
    <w:p w14:paraId="2ADE4FE8" w14:textId="33B74A0D" w:rsidR="00FD056F" w:rsidRDefault="00FD056F">
      <w:r>
        <w:br w:type="page"/>
      </w:r>
    </w:p>
    <w:p w14:paraId="5D0CE55B" w14:textId="5391E944" w:rsidR="00FD056F" w:rsidRDefault="00FD056F" w:rsidP="00FD056F">
      <w:pPr>
        <w:pStyle w:val="Heading2"/>
      </w:pPr>
      <w:r>
        <w:lastRenderedPageBreak/>
        <w:t>Práctica #3</w:t>
      </w:r>
    </w:p>
    <w:p w14:paraId="0D09C83B" w14:textId="77777777" w:rsidR="00FD056F" w:rsidRDefault="00FD056F" w:rsidP="00FD056F"/>
    <w:p w14:paraId="51594BE0" w14:textId="5A01BEDB" w:rsidR="00FD056F" w:rsidRDefault="00FD056F" w:rsidP="00FD056F">
      <w:pPr>
        <w:rPr>
          <w:b/>
          <w:bCs/>
        </w:rPr>
      </w:pPr>
      <w:r>
        <w:rPr>
          <w:b/>
          <w:bCs/>
        </w:rPr>
        <w:t>Captura de funcionalidad:</w:t>
      </w:r>
    </w:p>
    <w:p w14:paraId="4E36EBC4" w14:textId="4044295A" w:rsidR="00FD056F" w:rsidRDefault="00FD056F" w:rsidP="00FD056F">
      <w:pPr>
        <w:rPr>
          <w:b/>
          <w:bCs/>
        </w:rPr>
      </w:pPr>
      <w:r w:rsidRPr="00FD056F">
        <w:rPr>
          <w:b/>
          <w:bCs/>
        </w:rPr>
        <w:drawing>
          <wp:inline distT="0" distB="0" distL="0" distR="0" wp14:anchorId="6EECB301" wp14:editId="4411CD83">
            <wp:extent cx="5506218" cy="2295845"/>
            <wp:effectExtent l="0" t="0" r="0" b="9525"/>
            <wp:docPr id="15776385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3850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3D66" w14:textId="654975BE" w:rsidR="00FD056F" w:rsidRDefault="00FD056F" w:rsidP="00FD056F">
      <w:pPr>
        <w:rPr>
          <w:b/>
          <w:bCs/>
        </w:rPr>
      </w:pPr>
      <w:r>
        <w:rPr>
          <w:b/>
          <w:bCs/>
        </w:rPr>
        <w:t>Explicación:</w:t>
      </w:r>
    </w:p>
    <w:p w14:paraId="05EC0185" w14:textId="77777777" w:rsidR="00FD056F" w:rsidRDefault="00FD056F" w:rsidP="00FD056F">
      <w:pPr>
        <w:rPr>
          <w:b/>
          <w:bCs/>
        </w:rPr>
      </w:pPr>
    </w:p>
    <w:p w14:paraId="6EE18FD5" w14:textId="5E57C3C1" w:rsidR="00FD056F" w:rsidRDefault="00FD056F">
      <w:pPr>
        <w:rPr>
          <w:b/>
          <w:bCs/>
        </w:rPr>
      </w:pPr>
      <w:r>
        <w:rPr>
          <w:b/>
          <w:bCs/>
        </w:rPr>
        <w:br w:type="page"/>
      </w:r>
    </w:p>
    <w:p w14:paraId="67FDBA2C" w14:textId="61BF8B6B" w:rsidR="00FD056F" w:rsidRDefault="00FD056F" w:rsidP="00FD056F">
      <w:pPr>
        <w:pStyle w:val="Heading2"/>
      </w:pPr>
      <w:r>
        <w:lastRenderedPageBreak/>
        <w:t>Práctica #4</w:t>
      </w:r>
    </w:p>
    <w:p w14:paraId="1E62FBB4" w14:textId="77777777" w:rsidR="00FD056F" w:rsidRDefault="00FD056F" w:rsidP="00FD056F"/>
    <w:p w14:paraId="11001B7F" w14:textId="320D0C89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>Captura de demostración del deadlock: (al compilar y ejecutar el código se congela la terminal)</w:t>
      </w:r>
    </w:p>
    <w:p w14:paraId="61A58B31" w14:textId="280AE019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drawing>
          <wp:inline distT="0" distB="0" distL="0" distR="0" wp14:anchorId="4443ED9B" wp14:editId="6684C4AE">
            <wp:extent cx="2876951" cy="581106"/>
            <wp:effectExtent l="0" t="0" r="0" b="9525"/>
            <wp:docPr id="1505293608" name="Picture 1" descr="A black background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93608" name="Picture 1" descr="A black background with green and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5958" w14:textId="62ABDFFE" w:rsidR="00FD056F" w:rsidRPr="00CC16AF" w:rsidRDefault="00FD056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>Captura de funcionalidad con el deadlock ya corregido</w:t>
      </w:r>
      <w:r w:rsidR="00CC16AF" w:rsidRPr="00CC16AF">
        <w:rPr>
          <w:b/>
          <w:bCs/>
        </w:rPr>
        <w:t xml:space="preserve"> con el orden global</w:t>
      </w:r>
      <w:r w:rsidRPr="00CC16AF">
        <w:rPr>
          <w:b/>
          <w:bCs/>
        </w:rPr>
        <w:t>:</w:t>
      </w:r>
    </w:p>
    <w:p w14:paraId="06C35170" w14:textId="60397D32" w:rsidR="00FD056F" w:rsidRPr="00CC16AF" w:rsidRDefault="00CC16A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drawing>
          <wp:inline distT="0" distB="0" distL="0" distR="0" wp14:anchorId="1884D443" wp14:editId="51FD218F">
            <wp:extent cx="2124371" cy="790685"/>
            <wp:effectExtent l="0" t="0" r="9525" b="9525"/>
            <wp:docPr id="1729904572" name="Picture 1" descr="A computer screen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04572" name="Picture 1" descr="A computer screen with green and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05D" w14:textId="44B4B5A3" w:rsidR="00CC16AF" w:rsidRDefault="00CC16AF" w:rsidP="00FD056F">
      <w:pPr>
        <w:spacing w:line="360" w:lineRule="auto"/>
        <w:rPr>
          <w:b/>
          <w:bCs/>
        </w:rPr>
      </w:pPr>
      <w:r w:rsidRPr="00CC16AF">
        <w:rPr>
          <w:b/>
          <w:bCs/>
        </w:rPr>
        <w:t>Explicación:</w:t>
      </w:r>
    </w:p>
    <w:p w14:paraId="680B42B8" w14:textId="76CBFF56" w:rsidR="00011400" w:rsidRDefault="00011400">
      <w:r>
        <w:br w:type="page"/>
      </w:r>
    </w:p>
    <w:p w14:paraId="0B0F8AB8" w14:textId="59640133" w:rsidR="00CC16AF" w:rsidRDefault="00011400" w:rsidP="00011400">
      <w:pPr>
        <w:pStyle w:val="Heading2"/>
      </w:pPr>
      <w:r>
        <w:lastRenderedPageBreak/>
        <w:t>Práctica #5</w:t>
      </w:r>
    </w:p>
    <w:p w14:paraId="43D24529" w14:textId="77777777" w:rsidR="00011400" w:rsidRDefault="00011400" w:rsidP="00011400"/>
    <w:p w14:paraId="3951020A" w14:textId="25A9A355" w:rsidR="00011400" w:rsidRPr="00011400" w:rsidRDefault="00011400" w:rsidP="00011400">
      <w:pPr>
        <w:rPr>
          <w:b/>
          <w:bCs/>
        </w:rPr>
      </w:pPr>
      <w:r w:rsidRPr="00011400">
        <w:rPr>
          <w:b/>
          <w:bCs/>
        </w:rPr>
        <w:t>Captura de funcionalidad: (captura del log)</w:t>
      </w:r>
    </w:p>
    <w:p w14:paraId="26C0CCD3" w14:textId="25657A15" w:rsidR="00011400" w:rsidRDefault="00011400" w:rsidP="00011400">
      <w:r w:rsidRPr="00011400">
        <w:drawing>
          <wp:inline distT="0" distB="0" distL="0" distR="0" wp14:anchorId="41094BB3" wp14:editId="6EF3F746">
            <wp:extent cx="2651307" cy="4063041"/>
            <wp:effectExtent l="0" t="0" r="0" b="0"/>
            <wp:docPr id="125797411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4117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367" cy="40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F5E" w14:textId="73AAB404" w:rsidR="00011400" w:rsidRDefault="00011400" w:rsidP="00011400">
      <w:pPr>
        <w:rPr>
          <w:b/>
          <w:bCs/>
        </w:rPr>
      </w:pPr>
      <w:r>
        <w:rPr>
          <w:b/>
          <w:bCs/>
        </w:rPr>
        <w:t>Explicación:</w:t>
      </w:r>
    </w:p>
    <w:p w14:paraId="182AE29C" w14:textId="77777777" w:rsidR="00011400" w:rsidRPr="00011400" w:rsidRDefault="00011400" w:rsidP="00011400">
      <w:pPr>
        <w:rPr>
          <w:b/>
          <w:bCs/>
        </w:rPr>
      </w:pPr>
    </w:p>
    <w:sectPr w:rsidR="00011400" w:rsidRPr="00011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BD"/>
    <w:rsid w:val="00011400"/>
    <w:rsid w:val="00011825"/>
    <w:rsid w:val="0011160A"/>
    <w:rsid w:val="0016680C"/>
    <w:rsid w:val="001E01EB"/>
    <w:rsid w:val="00250943"/>
    <w:rsid w:val="00277CA1"/>
    <w:rsid w:val="0028227B"/>
    <w:rsid w:val="002D4362"/>
    <w:rsid w:val="003B3F99"/>
    <w:rsid w:val="003E0DF0"/>
    <w:rsid w:val="004C48FF"/>
    <w:rsid w:val="00530FF1"/>
    <w:rsid w:val="005861E6"/>
    <w:rsid w:val="00605908"/>
    <w:rsid w:val="00672CA5"/>
    <w:rsid w:val="006D4EE1"/>
    <w:rsid w:val="007D280E"/>
    <w:rsid w:val="00836698"/>
    <w:rsid w:val="00893278"/>
    <w:rsid w:val="009132F6"/>
    <w:rsid w:val="00947612"/>
    <w:rsid w:val="00955247"/>
    <w:rsid w:val="00961CDB"/>
    <w:rsid w:val="009A7C1F"/>
    <w:rsid w:val="00A455FA"/>
    <w:rsid w:val="00A8327C"/>
    <w:rsid w:val="00A844EB"/>
    <w:rsid w:val="00B25A71"/>
    <w:rsid w:val="00BB0726"/>
    <w:rsid w:val="00BE2574"/>
    <w:rsid w:val="00BF5E33"/>
    <w:rsid w:val="00C66CBD"/>
    <w:rsid w:val="00C80F06"/>
    <w:rsid w:val="00C83DE3"/>
    <w:rsid w:val="00CA5B8A"/>
    <w:rsid w:val="00CC16AF"/>
    <w:rsid w:val="00CD1B08"/>
    <w:rsid w:val="00D721FE"/>
    <w:rsid w:val="00DC6845"/>
    <w:rsid w:val="00DC7A44"/>
    <w:rsid w:val="00E16DA6"/>
    <w:rsid w:val="00E31172"/>
    <w:rsid w:val="00E40408"/>
    <w:rsid w:val="00E54642"/>
    <w:rsid w:val="00F1204F"/>
    <w:rsid w:val="00F70717"/>
    <w:rsid w:val="00F84931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118A"/>
  <w15:chartTrackingRefBased/>
  <w15:docId w15:val="{1FC2610C-81AE-40DA-809C-7471F921B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943"/>
    <w:rPr>
      <w:rFonts w:ascii="Arial" w:hAnsi="Arial"/>
      <w:sz w:val="24"/>
      <w:lang w:val="es-G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0408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040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40408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680C"/>
    <w:pPr>
      <w:keepNext/>
      <w:keepLines/>
      <w:spacing w:before="40" w:after="0"/>
      <w:jc w:val="both"/>
      <w:outlineLvl w:val="3"/>
    </w:pPr>
    <w:rPr>
      <w:rFonts w:eastAsiaTheme="majorEastAsia" w:cstheme="majorBidi"/>
      <w:iCs/>
      <w:color w:val="2F5496" w:themeColor="accent1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408"/>
    <w:rPr>
      <w:rFonts w:asciiTheme="majorHAnsi" w:eastAsiaTheme="majorEastAsia" w:hAnsiTheme="majorHAnsi" w:cstheme="majorBidi"/>
      <w:color w:val="000000" w:themeColor="text1"/>
      <w:sz w:val="36"/>
      <w:szCs w:val="32"/>
      <w:lang w:val="es-GT"/>
    </w:rPr>
  </w:style>
  <w:style w:type="character" w:customStyle="1" w:styleId="Heading2Char">
    <w:name w:val="Heading 2 Char"/>
    <w:basedOn w:val="DefaultParagraphFont"/>
    <w:link w:val="Heading2"/>
    <w:uiPriority w:val="9"/>
    <w:rsid w:val="00E40408"/>
    <w:rPr>
      <w:rFonts w:asciiTheme="majorHAnsi" w:eastAsiaTheme="majorEastAsia" w:hAnsiTheme="majorHAnsi" w:cstheme="majorBidi"/>
      <w:color w:val="000000" w:themeColor="text1"/>
      <w:sz w:val="30"/>
      <w:szCs w:val="26"/>
      <w:lang w:val="es-GT"/>
    </w:rPr>
  </w:style>
  <w:style w:type="character" w:customStyle="1" w:styleId="Heading3Char">
    <w:name w:val="Heading 3 Char"/>
    <w:basedOn w:val="DefaultParagraphFont"/>
    <w:link w:val="Heading3"/>
    <w:uiPriority w:val="9"/>
    <w:rsid w:val="00E40408"/>
    <w:rPr>
      <w:rFonts w:asciiTheme="majorHAnsi" w:eastAsiaTheme="majorEastAsia" w:hAnsiTheme="majorHAnsi" w:cstheme="majorBidi"/>
      <w:color w:val="000000" w:themeColor="text1"/>
      <w:sz w:val="24"/>
      <w:szCs w:val="24"/>
      <w:lang w:val="es-GT"/>
    </w:rPr>
  </w:style>
  <w:style w:type="character" w:customStyle="1" w:styleId="Heading4Char">
    <w:name w:val="Heading 4 Char"/>
    <w:basedOn w:val="DefaultParagraphFont"/>
    <w:link w:val="Heading4"/>
    <w:uiPriority w:val="9"/>
    <w:rsid w:val="0016680C"/>
    <w:rPr>
      <w:rFonts w:ascii="Arial" w:eastAsiaTheme="majorEastAsia" w:hAnsi="Arial" w:cstheme="majorBidi"/>
      <w:iCs/>
      <w:color w:val="2F5496" w:themeColor="accent1" w:themeShade="BF"/>
      <w:sz w:val="20"/>
    </w:rPr>
  </w:style>
  <w:style w:type="table" w:styleId="TableGrid">
    <w:name w:val="Table Grid"/>
    <w:basedOn w:val="TableNormal"/>
    <w:uiPriority w:val="39"/>
    <w:rsid w:val="00E5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40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408"/>
    <w:rPr>
      <w:rFonts w:asciiTheme="majorHAnsi" w:eastAsiaTheme="majorEastAsia" w:hAnsiTheme="majorHAnsi" w:cstheme="majorBidi"/>
      <w:spacing w:val="-10"/>
      <w:kern w:val="28"/>
      <w:sz w:val="56"/>
      <w:szCs w:val="5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2C70-7B50-4842-849F-83C215DF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6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ordero Quiros</dc:creator>
  <cp:keywords/>
  <dc:description/>
  <cp:lastModifiedBy>CORDERO QUIROS, SANTIAGO</cp:lastModifiedBy>
  <cp:revision>24</cp:revision>
  <dcterms:created xsi:type="dcterms:W3CDTF">2022-03-08T16:05:00Z</dcterms:created>
  <dcterms:modified xsi:type="dcterms:W3CDTF">2025-09-03T02:28:00Z</dcterms:modified>
</cp:coreProperties>
</file>